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7756B0BF" w:rsidR="00213432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D54020">
        <w:rPr>
          <w:rFonts w:ascii="Arial" w:hAnsi="Arial" w:cs="Arial"/>
          <w:b/>
        </w:rPr>
        <w:t>15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3B166D">
        <w:rPr>
          <w:rFonts w:ascii="Arial" w:hAnsi="Arial" w:cs="Arial"/>
          <w:b/>
        </w:rPr>
        <w:t>Abril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C56E0E">
        <w:rPr>
          <w:rFonts w:ascii="Arial" w:hAnsi="Arial" w:cs="Arial"/>
          <w:b/>
        </w:rPr>
        <w:t>5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3B2EC66A" w14:textId="77777777" w:rsidR="00A26AC3" w:rsidRPr="00E447C1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3B8EC615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CB0238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D5402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6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C56E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6502A1" w14:paraId="6FA4EDB5" w14:textId="77777777" w:rsidTr="00945DC6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2CF0F2AD" w14:textId="62C4C7A3" w:rsidR="006502A1" w:rsidRPr="006A24EB" w:rsidRDefault="00B45BAD" w:rsidP="006502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RRESPONDENCIAS</w:t>
            </w:r>
          </w:p>
        </w:tc>
        <w:tc>
          <w:tcPr>
            <w:tcW w:w="5953" w:type="dxa"/>
            <w:shd w:val="clear" w:color="auto" w:fill="auto"/>
          </w:tcPr>
          <w:p w14:paraId="329A9723" w14:textId="3E4B8B96" w:rsidR="006502A1" w:rsidRDefault="00B45BAD" w:rsidP="006502A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4/2025</w:t>
            </w:r>
          </w:p>
        </w:tc>
      </w:tr>
      <w:tr w:rsidR="004036A9" w14:paraId="4925DF24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44ADBE00" w14:textId="1D5CC945" w:rsidR="004036A9" w:rsidRPr="000877C1" w:rsidRDefault="00B45BAD" w:rsidP="004036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O 069/2025 – GAB. PREFEITO MUNICIPAL</w:t>
            </w:r>
          </w:p>
        </w:tc>
        <w:tc>
          <w:tcPr>
            <w:tcW w:w="5953" w:type="dxa"/>
            <w:shd w:val="clear" w:color="auto" w:fill="FFFFFF" w:themeFill="background1"/>
          </w:tcPr>
          <w:p w14:paraId="585ED533" w14:textId="2791BDC2" w:rsidR="004036A9" w:rsidRPr="00590FE9" w:rsidRDefault="00B45BAD" w:rsidP="004036A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5/2025</w:t>
            </w:r>
          </w:p>
        </w:tc>
      </w:tr>
      <w:tr w:rsidR="00B45BAD" w14:paraId="2204BFC7" w14:textId="77777777" w:rsidTr="00B45BAD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7F306C7" w14:textId="63009CA0" w:rsidR="00B45BAD" w:rsidRPr="000877C1" w:rsidRDefault="00B45BAD" w:rsidP="00B45BA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  <w:shd w:val="clear" w:color="auto" w:fill="FFFFFF" w:themeFill="background1"/>
          </w:tcPr>
          <w:p w14:paraId="0157D7F7" w14:textId="3F4BEE4B" w:rsidR="00B45BAD" w:rsidRPr="00590FE9" w:rsidRDefault="00B45BAD" w:rsidP="00B45BAD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6/2025</w:t>
            </w:r>
          </w:p>
        </w:tc>
      </w:tr>
      <w:tr w:rsidR="007C7FD5" w14:paraId="763B9F2F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620E9D35" w14:textId="3F7539FA" w:rsidR="007C7FD5" w:rsidRPr="002375C9" w:rsidRDefault="007C7FD5" w:rsidP="007C7F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75C9">
              <w:rPr>
                <w:rFonts w:ascii="Arial" w:hAnsi="Arial" w:cs="Arial"/>
                <w:sz w:val="24"/>
                <w:szCs w:val="24"/>
              </w:rPr>
              <w:t>006/2025 – JOÃO BATISTA FERREIRA</w:t>
            </w:r>
          </w:p>
        </w:tc>
        <w:tc>
          <w:tcPr>
            <w:tcW w:w="5953" w:type="dxa"/>
            <w:shd w:val="clear" w:color="auto" w:fill="FFFFFF" w:themeFill="background1"/>
          </w:tcPr>
          <w:p w14:paraId="65B1EF71" w14:textId="3B35A689" w:rsidR="007C7FD5" w:rsidRDefault="007C7FD5" w:rsidP="007C7FD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7C7FD5" w14:paraId="515FCAB8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60ED7A9D" w14:textId="57D6A84D" w:rsidR="007C7FD5" w:rsidRPr="002375C9" w:rsidRDefault="007C7FD5" w:rsidP="007C7F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/2025 – JOÃO BATISTA FERREIRA</w:t>
            </w:r>
          </w:p>
        </w:tc>
        <w:tc>
          <w:tcPr>
            <w:tcW w:w="5953" w:type="dxa"/>
            <w:shd w:val="clear" w:color="auto" w:fill="FFFFFF" w:themeFill="background1"/>
          </w:tcPr>
          <w:p w14:paraId="1185B43A" w14:textId="1442A8F1" w:rsidR="007C7FD5" w:rsidRDefault="007C7FD5" w:rsidP="007C7FD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7C7FD5" w14:paraId="6F3E55B7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7917A4A4" w14:textId="5C12334F" w:rsidR="007C7FD5" w:rsidRPr="00FA5461" w:rsidRDefault="007C7FD5" w:rsidP="007C7F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75C9">
              <w:rPr>
                <w:rFonts w:ascii="Arial" w:hAnsi="Arial" w:cs="Arial"/>
                <w:sz w:val="24"/>
                <w:szCs w:val="24"/>
              </w:rPr>
              <w:t>017/2025 – JULIANO BEPPLER DA SILVA</w:t>
            </w:r>
          </w:p>
        </w:tc>
        <w:tc>
          <w:tcPr>
            <w:tcW w:w="5953" w:type="dxa"/>
            <w:shd w:val="clear" w:color="auto" w:fill="FFFFFF" w:themeFill="background1"/>
          </w:tcPr>
          <w:p w14:paraId="1B14278F" w14:textId="77777777" w:rsidR="007C7FD5" w:rsidRDefault="007C7FD5" w:rsidP="007C7FD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47698" w14:paraId="218CF44A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3F99094A" w14:textId="117A23DB" w:rsidR="00347698" w:rsidRDefault="00347698" w:rsidP="0034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D0630D9" w14:textId="77777777" w:rsidR="00347698" w:rsidRDefault="00347698" w:rsidP="0034769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47698" w14:paraId="3ECB70E5" w14:textId="77777777" w:rsidTr="001A66DC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E121B3D" w14:textId="0E344E63" w:rsidR="00347698" w:rsidRPr="00E16ECA" w:rsidRDefault="00B37B35" w:rsidP="0034769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PEDIDO DE INFORMAÇÕES</w:t>
            </w:r>
          </w:p>
        </w:tc>
        <w:tc>
          <w:tcPr>
            <w:tcW w:w="5953" w:type="dxa"/>
            <w:shd w:val="clear" w:color="auto" w:fill="000000" w:themeFill="text1"/>
          </w:tcPr>
          <w:p w14:paraId="67ABA450" w14:textId="25AADC82" w:rsidR="00347698" w:rsidRPr="00AF74F7" w:rsidRDefault="00347698" w:rsidP="0034769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347698" w14:paraId="51A233C7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7EB0FC3A" w14:textId="4C6E181F" w:rsidR="00347698" w:rsidRPr="00E62EE4" w:rsidRDefault="00B37B35" w:rsidP="003476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6/2025 – DANIELLE G. NASCIMENTO</w:t>
            </w:r>
          </w:p>
        </w:tc>
        <w:tc>
          <w:tcPr>
            <w:tcW w:w="5953" w:type="dxa"/>
            <w:shd w:val="clear" w:color="auto" w:fill="auto"/>
          </w:tcPr>
          <w:p w14:paraId="66C93FD1" w14:textId="06B93484" w:rsidR="00347698" w:rsidRPr="00476CB4" w:rsidRDefault="00E0509B" w:rsidP="003476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/2025 – FABIO PORTO MARTINS</w:t>
            </w:r>
          </w:p>
        </w:tc>
      </w:tr>
      <w:tr w:rsidR="00E0509B" w14:paraId="309B069B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3FDAC9D2" w14:textId="4C1C7727" w:rsidR="00E0509B" w:rsidRDefault="00E0509B" w:rsidP="003476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7/2025 – DANIELLE G. NASCIMENTO</w:t>
            </w:r>
          </w:p>
        </w:tc>
        <w:tc>
          <w:tcPr>
            <w:tcW w:w="5953" w:type="dxa"/>
            <w:shd w:val="clear" w:color="auto" w:fill="auto"/>
          </w:tcPr>
          <w:p w14:paraId="477D6511" w14:textId="79D05987" w:rsidR="00E0509B" w:rsidRPr="00476CB4" w:rsidRDefault="00E0509B" w:rsidP="003476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/2025 – FABIO PORTO MARTINS</w:t>
            </w:r>
          </w:p>
        </w:tc>
      </w:tr>
      <w:tr w:rsidR="00F859A7" w14:paraId="740721AE" w14:textId="77777777" w:rsidTr="00F859A7">
        <w:trPr>
          <w:trHeight w:val="261"/>
        </w:trPr>
        <w:tc>
          <w:tcPr>
            <w:tcW w:w="5246" w:type="dxa"/>
            <w:shd w:val="clear" w:color="auto" w:fill="auto"/>
          </w:tcPr>
          <w:p w14:paraId="1371D660" w14:textId="49333246" w:rsidR="00F859A7" w:rsidRPr="00E62EE4" w:rsidRDefault="00F859A7" w:rsidP="00F859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1139DE05" w14:textId="61EF3E54" w:rsidR="00F859A7" w:rsidRPr="00476CB4" w:rsidRDefault="00F859A7" w:rsidP="00F859A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SOLUÇÃ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6E1CCB" w14:paraId="59C57DE3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01340609" w14:textId="6489D5C0" w:rsidR="006E1CCB" w:rsidRPr="00E62EE4" w:rsidRDefault="006E1CCB" w:rsidP="006E1CC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3D83DBE" w14:textId="7D84B021" w:rsidR="006E1CCB" w:rsidRPr="00476CB4" w:rsidRDefault="00F859A7" w:rsidP="006E1C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/2025 – EDER E. MULLER CICERI</w:t>
            </w:r>
          </w:p>
        </w:tc>
      </w:tr>
    </w:tbl>
    <w:p w14:paraId="099A865D" w14:textId="77777777" w:rsidR="0082265B" w:rsidRDefault="0082265B" w:rsidP="0049023C">
      <w:pPr>
        <w:rPr>
          <w:b/>
          <w:sz w:val="28"/>
          <w:szCs w:val="28"/>
          <w:u w:val="single"/>
        </w:rPr>
      </w:pPr>
    </w:p>
    <w:p w14:paraId="7FBD7F60" w14:textId="522FC634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3F14EE03" w:rsid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6C3ABB" w:rsidRPr="00516A7D" w14:paraId="25F88670" w14:textId="77777777" w:rsidTr="00C56E0E">
        <w:trPr>
          <w:trHeight w:val="434"/>
        </w:trPr>
        <w:tc>
          <w:tcPr>
            <w:tcW w:w="516" w:type="dxa"/>
          </w:tcPr>
          <w:p w14:paraId="10EA7EC5" w14:textId="77777777" w:rsidR="006C3ABB" w:rsidRPr="00FC3116" w:rsidRDefault="006C3ABB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F0DF83A" w14:textId="7CBD5DB3" w:rsidR="006C3ABB" w:rsidRDefault="006C3ABB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6C3ABB" w:rsidRPr="00516A7D" w14:paraId="357BD8F5" w14:textId="77777777" w:rsidTr="00C56E0E">
        <w:trPr>
          <w:trHeight w:val="434"/>
        </w:trPr>
        <w:tc>
          <w:tcPr>
            <w:tcW w:w="516" w:type="dxa"/>
          </w:tcPr>
          <w:p w14:paraId="6FE702F3" w14:textId="77777777" w:rsidR="006C3ABB" w:rsidRPr="00FC3116" w:rsidRDefault="006C3ABB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C690F47" w14:textId="25868992" w:rsidR="006C3ABB" w:rsidRDefault="006C3ABB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 GORGEN</w:t>
            </w:r>
          </w:p>
        </w:tc>
      </w:tr>
      <w:tr w:rsidR="007B38DB" w:rsidRPr="00516A7D" w14:paraId="30A9FAFD" w14:textId="77777777" w:rsidTr="00C56E0E">
        <w:trPr>
          <w:trHeight w:val="434"/>
        </w:trPr>
        <w:tc>
          <w:tcPr>
            <w:tcW w:w="516" w:type="dxa"/>
          </w:tcPr>
          <w:p w14:paraId="69D5F79B" w14:textId="77777777" w:rsidR="007B38DB" w:rsidRPr="00FC3116" w:rsidRDefault="007B38DB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088F19D" w14:textId="41856A02" w:rsidR="007B38DB" w:rsidRDefault="007B38DB" w:rsidP="00C5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</w:tr>
      <w:tr w:rsidR="00D005D5" w:rsidRPr="00516A7D" w14:paraId="2FC93A21" w14:textId="77777777" w:rsidTr="00C56E0E">
        <w:trPr>
          <w:trHeight w:val="434"/>
        </w:trPr>
        <w:tc>
          <w:tcPr>
            <w:tcW w:w="516" w:type="dxa"/>
          </w:tcPr>
          <w:p w14:paraId="0D78887E" w14:textId="77777777" w:rsidR="00D005D5" w:rsidRPr="00FC3116" w:rsidRDefault="00D005D5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4190B09" w14:textId="4934BFDC" w:rsidR="00D005D5" w:rsidRDefault="00D005D5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3B166D" w:rsidRPr="00516A7D" w14:paraId="2E9D83A9" w14:textId="77777777" w:rsidTr="00C56E0E">
        <w:trPr>
          <w:trHeight w:val="434"/>
        </w:trPr>
        <w:tc>
          <w:tcPr>
            <w:tcW w:w="516" w:type="dxa"/>
          </w:tcPr>
          <w:p w14:paraId="303C9D8A" w14:textId="77777777" w:rsidR="003B166D" w:rsidRPr="00FC3116" w:rsidRDefault="003B166D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20747447" w14:textId="14976F4C" w:rsidR="003B166D" w:rsidRDefault="003B166D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E111DF" w:rsidRPr="00516A7D" w14:paraId="0264A004" w14:textId="77777777" w:rsidTr="00C56E0E">
        <w:trPr>
          <w:trHeight w:val="434"/>
        </w:trPr>
        <w:tc>
          <w:tcPr>
            <w:tcW w:w="516" w:type="dxa"/>
          </w:tcPr>
          <w:p w14:paraId="664A592F" w14:textId="77777777" w:rsidR="00E111DF" w:rsidRPr="00FC3116" w:rsidRDefault="00E111DF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D4C47A0" w14:textId="702E08AA" w:rsidR="00E111DF" w:rsidRDefault="00E111DF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  <w:tr w:rsidR="00D54020" w:rsidRPr="00516A7D" w14:paraId="0F88EF6D" w14:textId="77777777" w:rsidTr="00C56E0E">
        <w:trPr>
          <w:trHeight w:val="434"/>
        </w:trPr>
        <w:tc>
          <w:tcPr>
            <w:tcW w:w="516" w:type="dxa"/>
          </w:tcPr>
          <w:p w14:paraId="018BD754" w14:textId="77777777" w:rsidR="00D54020" w:rsidRPr="00FC3116" w:rsidRDefault="00D54020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CD0563A" w14:textId="4A9BCCD1" w:rsidR="00D54020" w:rsidRDefault="00D54020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. MULLER CICERI</w:t>
            </w:r>
          </w:p>
        </w:tc>
      </w:tr>
      <w:tr w:rsidR="00CB05B6" w:rsidRPr="00516A7D" w14:paraId="3CD74695" w14:textId="77777777" w:rsidTr="00C56E0E">
        <w:trPr>
          <w:trHeight w:val="434"/>
        </w:trPr>
        <w:tc>
          <w:tcPr>
            <w:tcW w:w="516" w:type="dxa"/>
          </w:tcPr>
          <w:p w14:paraId="24423DB3" w14:textId="77777777" w:rsidR="00CB05B6" w:rsidRPr="00FC3116" w:rsidRDefault="00CB05B6" w:rsidP="00CB05B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8720B62" w14:textId="0999CE21" w:rsidR="00CB05B6" w:rsidRPr="009545C3" w:rsidRDefault="00D54020" w:rsidP="00CB0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</w:tbl>
    <w:p w14:paraId="1FC861EF" w14:textId="6B3B1775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167954E8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2442A28D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0E6D370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6901F2FC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49829649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027D4775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6A6DBCC8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46094964" w:rsidR="00BF3CE7" w:rsidRPr="009545C3" w:rsidRDefault="00CB05B6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6132258" w14:textId="77777777" w:rsidR="00C56E0E" w:rsidRDefault="00C56E0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B304033" w14:textId="77777777" w:rsidR="00C34A6F" w:rsidRDefault="00C34A6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tbl>
      <w:tblPr>
        <w:tblStyle w:val="Tabelacomgrade"/>
        <w:tblpPr w:leftFromText="141" w:rightFromText="141" w:vertAnchor="page" w:horzAnchor="page" w:tblpX="421" w:tblpY="1350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B9492D" w14:paraId="343B7004" w14:textId="77777777" w:rsidTr="00B9492D">
        <w:trPr>
          <w:trHeight w:val="92"/>
        </w:trPr>
        <w:tc>
          <w:tcPr>
            <w:tcW w:w="461" w:type="dxa"/>
          </w:tcPr>
          <w:p w14:paraId="139F5051" w14:textId="77777777" w:rsidR="00B9492D" w:rsidRPr="00FC3116" w:rsidRDefault="00B9492D" w:rsidP="00B94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1D8EFF7" w14:textId="77777777" w:rsidR="00B9492D" w:rsidRDefault="00B9492D" w:rsidP="00B94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. MULLER CICERI</w:t>
            </w:r>
          </w:p>
        </w:tc>
        <w:tc>
          <w:tcPr>
            <w:tcW w:w="712" w:type="dxa"/>
            <w:vAlign w:val="center"/>
          </w:tcPr>
          <w:p w14:paraId="5A7ACDF1" w14:textId="77777777" w:rsidR="00B9492D" w:rsidRDefault="00B9492D" w:rsidP="00B9492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  <w:tr w:rsidR="00B9492D" w14:paraId="2C6F177F" w14:textId="77777777" w:rsidTr="00B9492D">
        <w:trPr>
          <w:trHeight w:val="92"/>
        </w:trPr>
        <w:tc>
          <w:tcPr>
            <w:tcW w:w="461" w:type="dxa"/>
          </w:tcPr>
          <w:p w14:paraId="67451EA5" w14:textId="77777777" w:rsidR="00B9492D" w:rsidRPr="00FC3116" w:rsidRDefault="00B9492D" w:rsidP="00B94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1B58DEF" w14:textId="77777777" w:rsidR="00B9492D" w:rsidRDefault="00B9492D" w:rsidP="00B94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0D12FC8B" w14:textId="77777777" w:rsidR="00B9492D" w:rsidRDefault="00B9492D" w:rsidP="00B9492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B9492D" w14:paraId="23345654" w14:textId="77777777" w:rsidTr="00B9492D">
        <w:trPr>
          <w:trHeight w:val="92"/>
        </w:trPr>
        <w:tc>
          <w:tcPr>
            <w:tcW w:w="461" w:type="dxa"/>
          </w:tcPr>
          <w:p w14:paraId="3CE5230D" w14:textId="77777777" w:rsidR="00B9492D" w:rsidRPr="00FC3116" w:rsidRDefault="00B9492D" w:rsidP="00B94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D7E813D" w14:textId="77777777" w:rsidR="00B9492D" w:rsidRDefault="00B9492D" w:rsidP="00B94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3930E0FF" w14:textId="77777777" w:rsidR="00B9492D" w:rsidRDefault="00B9492D" w:rsidP="00B9492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B9492D" w14:paraId="2A5F9C86" w14:textId="77777777" w:rsidTr="00B9492D">
        <w:trPr>
          <w:trHeight w:val="92"/>
        </w:trPr>
        <w:tc>
          <w:tcPr>
            <w:tcW w:w="461" w:type="dxa"/>
          </w:tcPr>
          <w:p w14:paraId="29E09721" w14:textId="77777777" w:rsidR="00B9492D" w:rsidRPr="00FC3116" w:rsidRDefault="00B9492D" w:rsidP="00B94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81292D3" w14:textId="77777777" w:rsidR="00B9492D" w:rsidRDefault="00B9492D" w:rsidP="00B94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  <w:vAlign w:val="center"/>
          </w:tcPr>
          <w:p w14:paraId="6B976737" w14:textId="77777777" w:rsidR="00B9492D" w:rsidRDefault="00B9492D" w:rsidP="00B9492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</w:tbl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6FAD141" w14:textId="77777777" w:rsidR="002518EB" w:rsidRDefault="002518EB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A407288" w14:textId="77777777" w:rsidR="00A26AC3" w:rsidRDefault="00A26AC3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0331BA7" w14:textId="77777777" w:rsidR="00A26AC3" w:rsidRDefault="00A26AC3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B003FD1" w14:textId="6B9C64A7" w:rsidR="00BA734A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403F7884" w14:textId="77777777" w:rsidR="00C6733B" w:rsidRDefault="00C6733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56D8E390" w:rsidR="00AC55A8" w:rsidRPr="001C57A1" w:rsidRDefault="001D6968" w:rsidP="001C57A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C60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C7FD5" w14:paraId="5E6BF6DB" w14:textId="77777777" w:rsidTr="0070638F">
        <w:trPr>
          <w:trHeight w:val="261"/>
        </w:trPr>
        <w:tc>
          <w:tcPr>
            <w:tcW w:w="5493" w:type="dxa"/>
            <w:shd w:val="clear" w:color="auto" w:fill="auto"/>
          </w:tcPr>
          <w:p w14:paraId="661CE343" w14:textId="77777777" w:rsidR="007C7FD5" w:rsidRPr="009064DC" w:rsidRDefault="007C7FD5" w:rsidP="007C7FD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6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</w:t>
            </w:r>
            <w:r w:rsidRPr="00A81F6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OÃO BATISTA FERREIRA</w:t>
            </w:r>
          </w:p>
          <w:p w14:paraId="5979B196" w14:textId="3446DF8C" w:rsidR="007C7FD5" w:rsidRPr="001B67B9" w:rsidRDefault="007C7FD5" w:rsidP="007C7F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31A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Encaminh</w:t>
            </w:r>
            <w:r w:rsidR="00611A3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PL REFIS)</w:t>
            </w:r>
          </w:p>
        </w:tc>
        <w:tc>
          <w:tcPr>
            <w:tcW w:w="5706" w:type="dxa"/>
            <w:shd w:val="clear" w:color="auto" w:fill="auto"/>
          </w:tcPr>
          <w:p w14:paraId="5104FD5E" w14:textId="4E257118" w:rsidR="007C7FD5" w:rsidRPr="009064DC" w:rsidRDefault="007C7FD5" w:rsidP="007C7FD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43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– RETIRADO OFICIO 069/2025</w:t>
            </w:r>
          </w:p>
          <w:p w14:paraId="2C9EAD52" w14:textId="6A74E27F" w:rsidR="007C7FD5" w:rsidRPr="009064DC" w:rsidRDefault="007C7FD5" w:rsidP="007C7FD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ltera disposições da Lei 4.889 – Beneficios Sociais)</w:t>
            </w:r>
          </w:p>
        </w:tc>
      </w:tr>
      <w:tr w:rsidR="007C7FD5" w14:paraId="56C0FDDC" w14:textId="77777777" w:rsidTr="00705FDA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5DB7008" w14:textId="77777777" w:rsidR="007C7FD5" w:rsidRPr="009064DC" w:rsidRDefault="007C7FD5" w:rsidP="007C7FD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7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</w:t>
            </w:r>
            <w:r w:rsidRPr="00A81F6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OÃO BATISTA FERREIRA</w:t>
            </w:r>
          </w:p>
          <w:p w14:paraId="112B6FFC" w14:textId="0A1E2864" w:rsidR="007C7FD5" w:rsidRPr="00C606FA" w:rsidRDefault="007C7FD5" w:rsidP="007C7F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931A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F859A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Solicita i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pla</w:t>
            </w:r>
            <w:r w:rsidR="00F859A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n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ta</w:t>
            </w:r>
            <w:r w:rsidR="00F859A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ção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sinalização cfme Lei Municipal 5.237)</w:t>
            </w:r>
          </w:p>
        </w:tc>
        <w:tc>
          <w:tcPr>
            <w:tcW w:w="5706" w:type="dxa"/>
            <w:shd w:val="clear" w:color="auto" w:fill="auto"/>
          </w:tcPr>
          <w:p w14:paraId="07E2EA90" w14:textId="0964FEDC" w:rsidR="007C7FD5" w:rsidRPr="009064DC" w:rsidRDefault="007C7FD5" w:rsidP="007C7FD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4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4A73C7B3" w14:textId="4FD576F6" w:rsidR="007C7FD5" w:rsidRPr="009064DC" w:rsidRDefault="007C7FD5" w:rsidP="007C7FD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ltera disposições Lei 3857/2013)</w:t>
            </w:r>
          </w:p>
        </w:tc>
      </w:tr>
      <w:tr w:rsidR="001C7008" w14:paraId="194415B2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1B5061C" w14:textId="77777777" w:rsidR="007C7FD5" w:rsidRPr="009064DC" w:rsidRDefault="007C7FD5" w:rsidP="007C7FD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7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</w:t>
            </w:r>
            <w:r w:rsidRPr="00A81F6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ULIANO BEPPLER DA SILVA</w:t>
            </w:r>
          </w:p>
          <w:p w14:paraId="4D4A60E0" w14:textId="48B85941" w:rsidR="001C7008" w:rsidRPr="001C7008" w:rsidRDefault="007C7FD5" w:rsidP="007C7FD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931A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Passeio público na Rua Reinaldo Noschang</w:t>
            </w:r>
            <w:r w:rsidRPr="00E931A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060475A2" w14:textId="079052B4" w:rsidR="00B45BAD" w:rsidRPr="009064DC" w:rsidRDefault="00B45BAD" w:rsidP="00B45BAD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5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397359AD" w14:textId="180514F2" w:rsidR="001C7008" w:rsidRPr="004644EE" w:rsidRDefault="00B45BAD" w:rsidP="00B45B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B37B3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a contratar 09 assistente de obras)</w:t>
            </w:r>
          </w:p>
        </w:tc>
      </w:tr>
      <w:tr w:rsidR="000877C1" w14:paraId="7FE0681C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830B50C" w14:textId="634500D5" w:rsidR="000877C1" w:rsidRPr="00ED72D9" w:rsidRDefault="000877C1" w:rsidP="007C7F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428EFD1" w14:textId="3CA8B0D2" w:rsidR="00B45BAD" w:rsidRPr="009064DC" w:rsidRDefault="00B45BAD" w:rsidP="00B45BAD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6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7F9E8850" w14:textId="7F3E4D13" w:rsidR="000877C1" w:rsidRPr="00F801E9" w:rsidRDefault="00B45BAD" w:rsidP="00B45B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B37B3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a contratar 01 visitador PIM)</w:t>
            </w:r>
          </w:p>
        </w:tc>
      </w:tr>
      <w:tr w:rsidR="000877C1" w14:paraId="5E2012E3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D0B50D8" w14:textId="0C15D4DB" w:rsidR="000877C1" w:rsidRPr="00ED72D9" w:rsidRDefault="000877C1" w:rsidP="000877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66296BF9" w14:textId="2B099ABB" w:rsidR="000877C1" w:rsidRPr="00F801E9" w:rsidRDefault="000877C1" w:rsidP="000877C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0877C1" w14:paraId="3CA6EBDE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872F077" w14:textId="770349D3" w:rsidR="000877C1" w:rsidRPr="00EA4FDB" w:rsidRDefault="000877C1" w:rsidP="000877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C7FC4A0" w14:textId="132D0C85" w:rsidR="000877C1" w:rsidRPr="000573E0" w:rsidRDefault="000877C1" w:rsidP="000877C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0877C1" w14:paraId="1E539FB8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75ED15A" w14:textId="4828150B" w:rsidR="000877C1" w:rsidRPr="00EA4FDB" w:rsidRDefault="000877C1" w:rsidP="000877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B92159B" w14:textId="77777777" w:rsidR="000877C1" w:rsidRDefault="000877C1" w:rsidP="000877C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E111DF" w14:paraId="1BD4BB5C" w14:textId="77777777" w:rsidTr="00C60454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4F175971" w14:textId="08ADE52B" w:rsidR="00E111DF" w:rsidRPr="00F859A7" w:rsidRDefault="00B37B35" w:rsidP="00E111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859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DIDO DE INFORMAÇÕES</w:t>
            </w:r>
          </w:p>
        </w:tc>
        <w:tc>
          <w:tcPr>
            <w:tcW w:w="5706" w:type="dxa"/>
            <w:shd w:val="clear" w:color="auto" w:fill="000000" w:themeFill="text1"/>
          </w:tcPr>
          <w:p w14:paraId="4DCF113A" w14:textId="0FABE621" w:rsidR="00E111DF" w:rsidRPr="000573E0" w:rsidRDefault="00E111DF" w:rsidP="00E111D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</w:tr>
      <w:tr w:rsidR="00B37B35" w14:paraId="3A273925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A5E2B25" w14:textId="2AECC5A4" w:rsidR="00B37B35" w:rsidRPr="009064DC" w:rsidRDefault="00B37B35" w:rsidP="00B37B3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6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DANIELLE G. NASCIMENTO</w:t>
            </w:r>
          </w:p>
          <w:p w14:paraId="62019D5D" w14:textId="453DACCD" w:rsidR="00B37B35" w:rsidRPr="00EA4FDB" w:rsidRDefault="00B37B35" w:rsidP="00B37B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formações sobre o Condic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2DC687C6" w14:textId="20CDD47B" w:rsidR="00B37B35" w:rsidRPr="009064DC" w:rsidRDefault="00B37B35" w:rsidP="00B37B3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54020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10/2025 – JOAO B.FERREIRA</w:t>
            </w:r>
          </w:p>
          <w:p w14:paraId="72FEF5C3" w14:textId="67F959D9" w:rsidR="00B37B35" w:rsidRPr="00154B4B" w:rsidRDefault="00B37B35" w:rsidP="00B37B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E931A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voga lei 4983/21 – Plenário João Benno Schuh)</w:t>
            </w:r>
          </w:p>
        </w:tc>
      </w:tr>
      <w:tr w:rsidR="00E0509B" w14:paraId="58857AA3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EDA2364" w14:textId="77777777" w:rsidR="00A65C0C" w:rsidRPr="009064DC" w:rsidRDefault="00A65C0C" w:rsidP="00A65C0C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7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– DANIELLE G. NASCIMENTO</w:t>
            </w:r>
          </w:p>
          <w:p w14:paraId="6DC27DF3" w14:textId="618C630E" w:rsidR="00E0509B" w:rsidRDefault="00A65C0C" w:rsidP="00A65C0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formações sobre Agentes de Saúde)</w:t>
            </w:r>
          </w:p>
        </w:tc>
        <w:tc>
          <w:tcPr>
            <w:tcW w:w="5706" w:type="dxa"/>
            <w:shd w:val="clear" w:color="auto" w:fill="auto"/>
          </w:tcPr>
          <w:p w14:paraId="04DFF1C0" w14:textId="438D106B" w:rsidR="00E0509B" w:rsidRPr="00E0509B" w:rsidRDefault="00E0509B" w:rsidP="00E0509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E0509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</w:t>
            </w:r>
            <w:r w:rsidRPr="00E0509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 w:rsidRPr="00E0509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/2025 – </w:t>
            </w:r>
            <w:r w:rsidRPr="00E0509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FABIO P. MARTINS</w:t>
            </w:r>
          </w:p>
          <w:p w14:paraId="5966D1A5" w14:textId="202D0B7E" w:rsidR="00E0509B" w:rsidRPr="00E0509B" w:rsidRDefault="00E0509B" w:rsidP="00E0509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E0509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Pr="00E0509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ontratação Emergencial Serviços Gerais – Camara)</w:t>
            </w:r>
          </w:p>
        </w:tc>
      </w:tr>
      <w:tr w:rsidR="00E0509B" w14:paraId="7F26710B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E942631" w14:textId="77777777" w:rsidR="00E0509B" w:rsidRDefault="00E0509B" w:rsidP="00B37B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  <w:shd w:val="clear" w:color="auto" w:fill="auto"/>
          </w:tcPr>
          <w:p w14:paraId="03510CED" w14:textId="57551F60" w:rsidR="00E0509B" w:rsidRPr="00E0509B" w:rsidRDefault="00E0509B" w:rsidP="00E0509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E0509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</w:t>
            </w:r>
            <w:r w:rsidRPr="00E0509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 – FABIO P. MARTINS</w:t>
            </w:r>
          </w:p>
          <w:p w14:paraId="448A0D20" w14:textId="38D57CB5" w:rsidR="00E0509B" w:rsidRPr="00D54020" w:rsidRDefault="00E0509B" w:rsidP="00E0509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E0509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A65C0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ltera Plano de Carreira do Legislativo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F859A7" w14:paraId="6D8F4FE1" w14:textId="77777777" w:rsidTr="00F859A7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94D9C65" w14:textId="2EABC610" w:rsidR="00F859A7" w:rsidRDefault="00F859A7" w:rsidP="00F859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1175C18F" w14:textId="4068FB58" w:rsidR="00F859A7" w:rsidRPr="00154B4B" w:rsidRDefault="00F859A7" w:rsidP="00F859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PROJETOS DE 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RESOLUÇÃO</w:t>
            </w:r>
          </w:p>
        </w:tc>
      </w:tr>
      <w:tr w:rsidR="00F859A7" w14:paraId="03114330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9E56B0A" w14:textId="67E74958" w:rsidR="00F859A7" w:rsidRPr="00F8489D" w:rsidRDefault="00F859A7" w:rsidP="00F859A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  <w:shd w:val="clear" w:color="auto" w:fill="auto"/>
          </w:tcPr>
          <w:p w14:paraId="6F0EF203" w14:textId="7D63E089" w:rsidR="00F859A7" w:rsidRPr="009064DC" w:rsidRDefault="00F859A7" w:rsidP="00F859A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A65C0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Pr="00A65C0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2</w:t>
            </w:r>
            <w:r w:rsidRPr="00A65C0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/2025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DER E. MULLER CICERI - BAIXADO</w:t>
            </w:r>
          </w:p>
          <w:p w14:paraId="414805BF" w14:textId="30ABBC5E" w:rsidR="00F859A7" w:rsidRPr="00154B4B" w:rsidRDefault="00F859A7" w:rsidP="00F859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E0509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enomin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a sala de Reuniões da Camara de Vereadores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</w:tbl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01BFDDF8" w14:textId="77777777" w:rsidR="002518EB" w:rsidRDefault="002518EB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7C3B75E4" w14:textId="77777777" w:rsidR="00A061A0" w:rsidRDefault="00A061A0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6C3ABB" w14:paraId="2D45F707" w14:textId="77777777" w:rsidTr="00590FE9">
        <w:tc>
          <w:tcPr>
            <w:tcW w:w="421" w:type="dxa"/>
          </w:tcPr>
          <w:p w14:paraId="2A744AFF" w14:textId="77777777" w:rsidR="006C3ABB" w:rsidRPr="00602197" w:rsidRDefault="006C3ABB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A6DEC2E" w14:textId="17721977" w:rsidR="006C3ABB" w:rsidRDefault="006C3ABB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760A8EDA" w14:textId="77777777" w:rsidR="006C3ABB" w:rsidRPr="006C3D50" w:rsidRDefault="006C3ABB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E1741DA" w14:textId="77777777" w:rsidR="006C3ABB" w:rsidRPr="006C3D50" w:rsidRDefault="006C3ABB" w:rsidP="00841FF7">
            <w:pPr>
              <w:rPr>
                <w:i/>
                <w:sz w:val="18"/>
                <w:szCs w:val="18"/>
              </w:rPr>
            </w:pPr>
          </w:p>
        </w:tc>
      </w:tr>
      <w:tr w:rsidR="006C3ABB" w14:paraId="72606351" w14:textId="77777777" w:rsidTr="00590FE9">
        <w:tc>
          <w:tcPr>
            <w:tcW w:w="421" w:type="dxa"/>
          </w:tcPr>
          <w:p w14:paraId="2841A927" w14:textId="77777777" w:rsidR="006C3ABB" w:rsidRPr="00602197" w:rsidRDefault="006C3ABB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A03070B" w14:textId="67792CDA" w:rsidR="006C3ABB" w:rsidRDefault="006C3ABB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613234F1" w14:textId="77777777" w:rsidR="006C3ABB" w:rsidRPr="006C3D50" w:rsidRDefault="006C3ABB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E25FCCE" w14:textId="77777777" w:rsidR="006C3ABB" w:rsidRPr="006C3D50" w:rsidRDefault="006C3ABB" w:rsidP="00841FF7">
            <w:pPr>
              <w:rPr>
                <w:i/>
                <w:sz w:val="18"/>
                <w:szCs w:val="18"/>
              </w:rPr>
            </w:pPr>
          </w:p>
        </w:tc>
      </w:tr>
      <w:tr w:rsidR="007B38DB" w14:paraId="3DE24F19" w14:textId="77777777" w:rsidTr="00590FE9">
        <w:tc>
          <w:tcPr>
            <w:tcW w:w="421" w:type="dxa"/>
          </w:tcPr>
          <w:p w14:paraId="37CB4EFE" w14:textId="77777777" w:rsidR="007B38DB" w:rsidRPr="00602197" w:rsidRDefault="007B38DB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DA23E3E" w14:textId="2913811C" w:rsidR="007B38DB" w:rsidRDefault="007B38DB" w:rsidP="00841F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32" w:type="dxa"/>
            <w:shd w:val="clear" w:color="auto" w:fill="000000" w:themeFill="text1"/>
          </w:tcPr>
          <w:p w14:paraId="243A8D71" w14:textId="77777777" w:rsidR="007B38DB" w:rsidRPr="006C3D50" w:rsidRDefault="007B38DB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550F560" w14:textId="77777777" w:rsidR="007B38DB" w:rsidRPr="006C3D50" w:rsidRDefault="007B38DB" w:rsidP="00841FF7">
            <w:pPr>
              <w:rPr>
                <w:i/>
                <w:sz w:val="18"/>
                <w:szCs w:val="18"/>
              </w:rPr>
            </w:pPr>
          </w:p>
        </w:tc>
      </w:tr>
      <w:tr w:rsidR="00D005D5" w14:paraId="4170AAA3" w14:textId="77777777" w:rsidTr="00590FE9">
        <w:tc>
          <w:tcPr>
            <w:tcW w:w="421" w:type="dxa"/>
          </w:tcPr>
          <w:p w14:paraId="11F77B62" w14:textId="77777777" w:rsidR="00D005D5" w:rsidRPr="00602197" w:rsidRDefault="00D005D5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E450DE1" w14:textId="38C1015A" w:rsidR="00D005D5" w:rsidRDefault="00D005D5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1A32622F" w14:textId="77777777" w:rsidR="00D005D5" w:rsidRPr="006C3D50" w:rsidRDefault="00D005D5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9ED58B4" w14:textId="77777777" w:rsidR="00D005D5" w:rsidRPr="006C3D50" w:rsidRDefault="00D005D5" w:rsidP="00841FF7">
            <w:pPr>
              <w:rPr>
                <w:i/>
                <w:sz w:val="18"/>
                <w:szCs w:val="18"/>
              </w:rPr>
            </w:pPr>
          </w:p>
        </w:tc>
      </w:tr>
      <w:tr w:rsidR="003B166D" w14:paraId="4702ABAE" w14:textId="77777777" w:rsidTr="00590FE9">
        <w:tc>
          <w:tcPr>
            <w:tcW w:w="421" w:type="dxa"/>
          </w:tcPr>
          <w:p w14:paraId="57C0D5AE" w14:textId="77777777" w:rsidR="003B166D" w:rsidRPr="00602197" w:rsidRDefault="003B166D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BD26069" w14:textId="6B4327A7" w:rsidR="003B166D" w:rsidRDefault="003B166D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70C95AB5" w14:textId="77777777" w:rsidR="003B166D" w:rsidRPr="006C3D50" w:rsidRDefault="003B166D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7A9C54A" w14:textId="77777777" w:rsidR="003B166D" w:rsidRPr="006C3D50" w:rsidRDefault="003B166D" w:rsidP="00841FF7">
            <w:pPr>
              <w:rPr>
                <w:i/>
                <w:sz w:val="18"/>
                <w:szCs w:val="18"/>
              </w:rPr>
            </w:pPr>
          </w:p>
        </w:tc>
      </w:tr>
      <w:tr w:rsidR="00E111DF" w14:paraId="3E8AAA50" w14:textId="77777777" w:rsidTr="00590FE9">
        <w:tc>
          <w:tcPr>
            <w:tcW w:w="421" w:type="dxa"/>
          </w:tcPr>
          <w:p w14:paraId="66071AED" w14:textId="77777777" w:rsidR="00E111DF" w:rsidRPr="00602197" w:rsidRDefault="00E111DF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39A0ED16" w14:textId="4A4AF32C" w:rsidR="00E111DF" w:rsidRDefault="00E111DF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6DB4298D" w14:textId="77777777" w:rsidR="00E111DF" w:rsidRPr="006C3D50" w:rsidRDefault="00E111DF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3AAE7C8" w14:textId="77777777" w:rsidR="00E111DF" w:rsidRPr="006C3D50" w:rsidRDefault="00E111DF" w:rsidP="00841FF7">
            <w:pPr>
              <w:rPr>
                <w:i/>
                <w:sz w:val="18"/>
                <w:szCs w:val="18"/>
              </w:rPr>
            </w:pPr>
          </w:p>
        </w:tc>
      </w:tr>
      <w:tr w:rsidR="00D54020" w14:paraId="622106C8" w14:textId="77777777" w:rsidTr="00590FE9">
        <w:tc>
          <w:tcPr>
            <w:tcW w:w="421" w:type="dxa"/>
          </w:tcPr>
          <w:p w14:paraId="5BBA2FC3" w14:textId="77777777" w:rsidR="00D54020" w:rsidRPr="00602197" w:rsidRDefault="00D54020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0C7253C" w14:textId="53596917" w:rsidR="00D54020" w:rsidRDefault="00D54020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. MULLER CICERI</w:t>
            </w:r>
          </w:p>
        </w:tc>
        <w:tc>
          <w:tcPr>
            <w:tcW w:w="332" w:type="dxa"/>
            <w:shd w:val="clear" w:color="auto" w:fill="000000" w:themeFill="text1"/>
          </w:tcPr>
          <w:p w14:paraId="42EC16A9" w14:textId="77777777" w:rsidR="00D54020" w:rsidRPr="006C3D50" w:rsidRDefault="00D54020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62E1D25" w14:textId="77777777" w:rsidR="00D54020" w:rsidRPr="006C3D50" w:rsidRDefault="00D54020" w:rsidP="00841FF7">
            <w:pPr>
              <w:rPr>
                <w:i/>
                <w:sz w:val="18"/>
                <w:szCs w:val="18"/>
              </w:rPr>
            </w:pPr>
          </w:p>
        </w:tc>
      </w:tr>
      <w:tr w:rsidR="00E111DF" w14:paraId="04C6A796" w14:textId="77777777" w:rsidTr="00590FE9">
        <w:tc>
          <w:tcPr>
            <w:tcW w:w="421" w:type="dxa"/>
          </w:tcPr>
          <w:p w14:paraId="6FBBC448" w14:textId="77777777" w:rsidR="00E111DF" w:rsidRPr="00602197" w:rsidRDefault="00E111DF" w:rsidP="00E111D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165E842" w14:textId="135B537B" w:rsidR="00E111DF" w:rsidRPr="009545C3" w:rsidRDefault="00D54020" w:rsidP="00E111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0D8BE740" w14:textId="77777777" w:rsidR="00E111DF" w:rsidRPr="006C3D50" w:rsidRDefault="00E111DF" w:rsidP="00E111DF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33295D" w14:textId="77777777" w:rsidR="00E111DF" w:rsidRPr="006C3D50" w:rsidRDefault="00E111DF" w:rsidP="00E111DF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6DBDDD69" w:rsidR="00DA114B" w:rsidRPr="009545C3" w:rsidRDefault="00CB05B6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1180186C" w14:textId="5FCFBCB8" w:rsidR="00EA0A2E" w:rsidRDefault="00534FE7" w:rsidP="0065428D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43241">
        <w:rPr>
          <w:b/>
          <w:sz w:val="28"/>
          <w:szCs w:val="28"/>
        </w:rPr>
        <w:t xml:space="preserve">VI - </w:t>
      </w:r>
      <w:r w:rsidR="00025EB1" w:rsidRPr="00B43241">
        <w:rPr>
          <w:b/>
          <w:sz w:val="28"/>
          <w:szCs w:val="28"/>
        </w:rPr>
        <w:t xml:space="preserve">NADA MAIS HAVENDO A TRATAR, </w:t>
      </w:r>
      <w:r w:rsidR="008532DF" w:rsidRPr="00B43241">
        <w:rPr>
          <w:b/>
          <w:sz w:val="28"/>
          <w:szCs w:val="28"/>
        </w:rPr>
        <w:t>INVOCANDO A PROTEÇÃO DE DEUS</w:t>
      </w:r>
      <w:r w:rsidR="00025EB1" w:rsidRPr="00B43241">
        <w:rPr>
          <w:b/>
          <w:sz w:val="28"/>
          <w:szCs w:val="28"/>
        </w:rPr>
        <w:t xml:space="preserve"> DECLARO ENCER</w:t>
      </w:r>
      <w:r w:rsidR="003934E4" w:rsidRPr="00B43241">
        <w:rPr>
          <w:b/>
          <w:sz w:val="28"/>
          <w:szCs w:val="28"/>
        </w:rPr>
        <w:t>R</w:t>
      </w:r>
      <w:r w:rsidR="00025EB1" w:rsidRPr="00B43241">
        <w:rPr>
          <w:b/>
          <w:sz w:val="28"/>
          <w:szCs w:val="28"/>
        </w:rPr>
        <w:t>ADA</w:t>
      </w:r>
      <w:r w:rsidR="00E40996" w:rsidRPr="00B43241">
        <w:rPr>
          <w:b/>
          <w:sz w:val="28"/>
          <w:szCs w:val="28"/>
        </w:rPr>
        <w:t xml:space="preserve"> </w:t>
      </w:r>
      <w:r w:rsidR="00025EB1" w:rsidRPr="00B43241">
        <w:rPr>
          <w:b/>
          <w:sz w:val="28"/>
          <w:szCs w:val="28"/>
        </w:rPr>
        <w:t>ESTA SESS</w:t>
      </w:r>
      <w:r w:rsidR="007350F5" w:rsidRPr="00B43241">
        <w:rPr>
          <w:b/>
          <w:sz w:val="28"/>
          <w:szCs w:val="28"/>
        </w:rPr>
        <w:t>Ã</w:t>
      </w:r>
      <w:r w:rsidR="00025EB1" w:rsidRPr="00B43241">
        <w:rPr>
          <w:b/>
          <w:sz w:val="28"/>
          <w:szCs w:val="28"/>
        </w:rPr>
        <w:t>O QUE FOI DE CAR</w:t>
      </w:r>
      <w:r w:rsidR="007350F5" w:rsidRPr="00B43241">
        <w:rPr>
          <w:b/>
          <w:sz w:val="28"/>
          <w:szCs w:val="28"/>
        </w:rPr>
        <w:t>Á</w:t>
      </w:r>
      <w:r w:rsidR="00025EB1" w:rsidRPr="00B43241">
        <w:rPr>
          <w:b/>
          <w:sz w:val="28"/>
          <w:szCs w:val="28"/>
        </w:rPr>
        <w:t xml:space="preserve">TER ORDINARIO E CONVIDO A TODOS OS PRESENTES </w:t>
      </w:r>
      <w:r w:rsidR="00252610" w:rsidRPr="00B43241">
        <w:rPr>
          <w:b/>
          <w:sz w:val="28"/>
          <w:szCs w:val="28"/>
        </w:rPr>
        <w:t xml:space="preserve">PARA </w:t>
      </w:r>
      <w:r w:rsidR="00086C84" w:rsidRPr="00B43241">
        <w:rPr>
          <w:b/>
          <w:sz w:val="28"/>
          <w:szCs w:val="28"/>
        </w:rPr>
        <w:t xml:space="preserve">A </w:t>
      </w:r>
      <w:r w:rsidR="00025EB1" w:rsidRPr="00B43241">
        <w:rPr>
          <w:b/>
          <w:sz w:val="28"/>
          <w:szCs w:val="28"/>
        </w:rPr>
        <w:t xml:space="preserve">PROXIMA </w:t>
      </w:r>
      <w:r w:rsidR="00142166" w:rsidRPr="00B43241">
        <w:rPr>
          <w:b/>
          <w:sz w:val="28"/>
          <w:szCs w:val="28"/>
        </w:rPr>
        <w:t>SESSÃO ORDINÁRIA NO DIA</w:t>
      </w:r>
      <w:r w:rsidR="00DF5702" w:rsidRPr="00B43241">
        <w:rPr>
          <w:b/>
          <w:sz w:val="28"/>
          <w:szCs w:val="28"/>
        </w:rPr>
        <w:t xml:space="preserve"> </w:t>
      </w:r>
      <w:r w:rsidR="00D54020">
        <w:rPr>
          <w:b/>
          <w:sz w:val="28"/>
          <w:szCs w:val="28"/>
        </w:rPr>
        <w:t>22</w:t>
      </w:r>
      <w:r w:rsidR="00DA355A">
        <w:rPr>
          <w:b/>
          <w:sz w:val="28"/>
          <w:szCs w:val="28"/>
        </w:rPr>
        <w:t xml:space="preserve"> D</w:t>
      </w:r>
      <w:r w:rsidR="00011973" w:rsidRPr="00B43241">
        <w:rPr>
          <w:b/>
          <w:sz w:val="28"/>
          <w:szCs w:val="28"/>
        </w:rPr>
        <w:t>E</w:t>
      </w:r>
      <w:r w:rsidR="002C55A2" w:rsidRPr="00B43241">
        <w:rPr>
          <w:b/>
          <w:sz w:val="28"/>
          <w:szCs w:val="28"/>
        </w:rPr>
        <w:t xml:space="preserve"> </w:t>
      </w:r>
      <w:r w:rsidR="00841FF7">
        <w:rPr>
          <w:b/>
          <w:sz w:val="28"/>
          <w:szCs w:val="28"/>
        </w:rPr>
        <w:t>A</w:t>
      </w:r>
      <w:r w:rsidR="00D005D5">
        <w:rPr>
          <w:b/>
          <w:sz w:val="28"/>
          <w:szCs w:val="28"/>
        </w:rPr>
        <w:t>B</w:t>
      </w:r>
      <w:r w:rsidR="00841FF7">
        <w:rPr>
          <w:b/>
          <w:sz w:val="28"/>
          <w:szCs w:val="28"/>
        </w:rPr>
        <w:t>R</w:t>
      </w:r>
      <w:r w:rsidR="00D005D5">
        <w:rPr>
          <w:b/>
          <w:sz w:val="28"/>
          <w:szCs w:val="28"/>
        </w:rPr>
        <w:t>IL</w:t>
      </w:r>
      <w:r w:rsidR="00841FF7">
        <w:rPr>
          <w:b/>
          <w:sz w:val="28"/>
          <w:szCs w:val="28"/>
        </w:rPr>
        <w:t xml:space="preserve"> </w:t>
      </w:r>
      <w:r w:rsidR="00011973" w:rsidRPr="00B43241">
        <w:rPr>
          <w:b/>
          <w:sz w:val="28"/>
          <w:szCs w:val="28"/>
        </w:rPr>
        <w:t>DE 202</w:t>
      </w:r>
      <w:r w:rsidR="007B79EE">
        <w:rPr>
          <w:b/>
          <w:sz w:val="28"/>
          <w:szCs w:val="28"/>
        </w:rPr>
        <w:t>5</w:t>
      </w:r>
      <w:r w:rsidR="002E6725" w:rsidRPr="00B43241">
        <w:rPr>
          <w:b/>
          <w:sz w:val="28"/>
          <w:szCs w:val="28"/>
        </w:rPr>
        <w:t>.</w:t>
      </w:r>
    </w:p>
    <w:sectPr w:rsidR="00EA0A2E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5A409" w14:textId="77777777" w:rsidR="00221216" w:rsidRDefault="00221216" w:rsidP="005F7965">
      <w:pPr>
        <w:spacing w:after="0" w:line="240" w:lineRule="auto"/>
      </w:pPr>
      <w:r>
        <w:separator/>
      </w:r>
    </w:p>
  </w:endnote>
  <w:endnote w:type="continuationSeparator" w:id="0">
    <w:p w14:paraId="48B5C919" w14:textId="77777777" w:rsidR="00221216" w:rsidRDefault="00221216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A6D9A" w14:textId="77777777" w:rsidR="00221216" w:rsidRDefault="00221216" w:rsidP="005F7965">
      <w:pPr>
        <w:spacing w:after="0" w:line="240" w:lineRule="auto"/>
      </w:pPr>
      <w:r>
        <w:separator/>
      </w:r>
    </w:p>
  </w:footnote>
  <w:footnote w:type="continuationSeparator" w:id="0">
    <w:p w14:paraId="4FBD3835" w14:textId="77777777" w:rsidR="00221216" w:rsidRDefault="00221216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547419">
    <w:abstractNumId w:val="2"/>
  </w:num>
  <w:num w:numId="2" w16cid:durableId="1109281377">
    <w:abstractNumId w:val="1"/>
  </w:num>
  <w:num w:numId="3" w16cid:durableId="1736396156">
    <w:abstractNumId w:val="6"/>
  </w:num>
  <w:num w:numId="4" w16cid:durableId="1615668778">
    <w:abstractNumId w:val="4"/>
  </w:num>
  <w:num w:numId="5" w16cid:durableId="989864932">
    <w:abstractNumId w:val="3"/>
  </w:num>
  <w:num w:numId="6" w16cid:durableId="2118523647">
    <w:abstractNumId w:val="7"/>
  </w:num>
  <w:num w:numId="7" w16cid:durableId="762456893">
    <w:abstractNumId w:val="5"/>
  </w:num>
  <w:num w:numId="8" w16cid:durableId="193266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29A"/>
    <w:rsid w:val="000355DF"/>
    <w:rsid w:val="0003569C"/>
    <w:rsid w:val="00036073"/>
    <w:rsid w:val="0003613A"/>
    <w:rsid w:val="0003681C"/>
    <w:rsid w:val="00036B49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51AC"/>
    <w:rsid w:val="00045C65"/>
    <w:rsid w:val="00046CC8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B35"/>
    <w:rsid w:val="00054FA3"/>
    <w:rsid w:val="000550E3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2281"/>
    <w:rsid w:val="000827BA"/>
    <w:rsid w:val="00082D67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7C1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5D1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481A"/>
    <w:rsid w:val="000F4886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11C7"/>
    <w:rsid w:val="001118BD"/>
    <w:rsid w:val="001120A5"/>
    <w:rsid w:val="001123D1"/>
    <w:rsid w:val="00112842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1314"/>
    <w:rsid w:val="001419E7"/>
    <w:rsid w:val="00142166"/>
    <w:rsid w:val="0014274B"/>
    <w:rsid w:val="00142750"/>
    <w:rsid w:val="001427C0"/>
    <w:rsid w:val="00142D8F"/>
    <w:rsid w:val="001433AA"/>
    <w:rsid w:val="00143D3F"/>
    <w:rsid w:val="00143E62"/>
    <w:rsid w:val="00144114"/>
    <w:rsid w:val="00144994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7E4"/>
    <w:rsid w:val="00167A2B"/>
    <w:rsid w:val="00167DE8"/>
    <w:rsid w:val="00170748"/>
    <w:rsid w:val="00170ABF"/>
    <w:rsid w:val="00170AC1"/>
    <w:rsid w:val="001712E1"/>
    <w:rsid w:val="00172490"/>
    <w:rsid w:val="001730F4"/>
    <w:rsid w:val="001731A1"/>
    <w:rsid w:val="00173675"/>
    <w:rsid w:val="00174131"/>
    <w:rsid w:val="00175121"/>
    <w:rsid w:val="00175986"/>
    <w:rsid w:val="001762D9"/>
    <w:rsid w:val="0017638C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8CB"/>
    <w:rsid w:val="00196DDF"/>
    <w:rsid w:val="0019710E"/>
    <w:rsid w:val="001A0014"/>
    <w:rsid w:val="001A0D89"/>
    <w:rsid w:val="001A135E"/>
    <w:rsid w:val="001A1762"/>
    <w:rsid w:val="001A1926"/>
    <w:rsid w:val="001A1BC5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008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7BD"/>
    <w:rsid w:val="001E196F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333"/>
    <w:rsid w:val="001F734C"/>
    <w:rsid w:val="001F79BF"/>
    <w:rsid w:val="001F7B4C"/>
    <w:rsid w:val="002005A0"/>
    <w:rsid w:val="00200B38"/>
    <w:rsid w:val="00200ECD"/>
    <w:rsid w:val="00201134"/>
    <w:rsid w:val="002015C6"/>
    <w:rsid w:val="00201CDB"/>
    <w:rsid w:val="00201F38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CFA"/>
    <w:rsid w:val="00216088"/>
    <w:rsid w:val="0021630A"/>
    <w:rsid w:val="00216666"/>
    <w:rsid w:val="00216943"/>
    <w:rsid w:val="00216F4B"/>
    <w:rsid w:val="002175FA"/>
    <w:rsid w:val="00220EEE"/>
    <w:rsid w:val="00221216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5C9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581F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523A"/>
    <w:rsid w:val="00295843"/>
    <w:rsid w:val="00295903"/>
    <w:rsid w:val="0029675C"/>
    <w:rsid w:val="002967F0"/>
    <w:rsid w:val="00296A1B"/>
    <w:rsid w:val="00296BE9"/>
    <w:rsid w:val="00296D31"/>
    <w:rsid w:val="00296F42"/>
    <w:rsid w:val="002973FF"/>
    <w:rsid w:val="002A02FC"/>
    <w:rsid w:val="002A03F8"/>
    <w:rsid w:val="002A077F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B0062"/>
    <w:rsid w:val="002B0094"/>
    <w:rsid w:val="002B07BF"/>
    <w:rsid w:val="002B07D2"/>
    <w:rsid w:val="002B1449"/>
    <w:rsid w:val="002B15B5"/>
    <w:rsid w:val="002B1983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DB9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047"/>
    <w:rsid w:val="0032331E"/>
    <w:rsid w:val="00323B49"/>
    <w:rsid w:val="00323F5C"/>
    <w:rsid w:val="003241B5"/>
    <w:rsid w:val="003243C6"/>
    <w:rsid w:val="00324D82"/>
    <w:rsid w:val="0032598F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3A0"/>
    <w:rsid w:val="003304A6"/>
    <w:rsid w:val="00331F4D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698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A9C"/>
    <w:rsid w:val="003661EE"/>
    <w:rsid w:val="0036635F"/>
    <w:rsid w:val="00366B36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66D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F22"/>
    <w:rsid w:val="003B7A3D"/>
    <w:rsid w:val="003B7B60"/>
    <w:rsid w:val="003C01D7"/>
    <w:rsid w:val="003C06C3"/>
    <w:rsid w:val="003C127F"/>
    <w:rsid w:val="003C19B0"/>
    <w:rsid w:val="003C1F93"/>
    <w:rsid w:val="003C245B"/>
    <w:rsid w:val="003C2862"/>
    <w:rsid w:val="003C2D23"/>
    <w:rsid w:val="003C3587"/>
    <w:rsid w:val="003C3919"/>
    <w:rsid w:val="003C473F"/>
    <w:rsid w:val="003C4C0B"/>
    <w:rsid w:val="003C5393"/>
    <w:rsid w:val="003C5453"/>
    <w:rsid w:val="003C5591"/>
    <w:rsid w:val="003C5603"/>
    <w:rsid w:val="003C661A"/>
    <w:rsid w:val="003C6F22"/>
    <w:rsid w:val="003C6F80"/>
    <w:rsid w:val="003D0353"/>
    <w:rsid w:val="003D0360"/>
    <w:rsid w:val="003D0525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4A47"/>
    <w:rsid w:val="003F4DC2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6A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1C85"/>
    <w:rsid w:val="004222A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52A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CAF"/>
    <w:rsid w:val="0048747F"/>
    <w:rsid w:val="00487916"/>
    <w:rsid w:val="00487A53"/>
    <w:rsid w:val="00487AD9"/>
    <w:rsid w:val="00487FE6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19C3"/>
    <w:rsid w:val="004A266E"/>
    <w:rsid w:val="004A26C8"/>
    <w:rsid w:val="004A305F"/>
    <w:rsid w:val="004A39CB"/>
    <w:rsid w:val="004A45AD"/>
    <w:rsid w:val="004A48BA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CA"/>
    <w:rsid w:val="004B3A1E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12F"/>
    <w:rsid w:val="004C324F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40E"/>
    <w:rsid w:val="004C753E"/>
    <w:rsid w:val="004C772A"/>
    <w:rsid w:val="004C7C1A"/>
    <w:rsid w:val="004D0114"/>
    <w:rsid w:val="004D0D59"/>
    <w:rsid w:val="004D1407"/>
    <w:rsid w:val="004D1827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3661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5D9"/>
    <w:rsid w:val="004E79A7"/>
    <w:rsid w:val="004F0BF9"/>
    <w:rsid w:val="004F0CF1"/>
    <w:rsid w:val="004F10EB"/>
    <w:rsid w:val="004F12A3"/>
    <w:rsid w:val="004F1DA2"/>
    <w:rsid w:val="004F2868"/>
    <w:rsid w:val="004F2AB2"/>
    <w:rsid w:val="004F387F"/>
    <w:rsid w:val="004F4616"/>
    <w:rsid w:val="004F46A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BE7"/>
    <w:rsid w:val="00504C7E"/>
    <w:rsid w:val="00505759"/>
    <w:rsid w:val="005065C9"/>
    <w:rsid w:val="00506792"/>
    <w:rsid w:val="00506CB6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F33"/>
    <w:rsid w:val="0053316A"/>
    <w:rsid w:val="005331BF"/>
    <w:rsid w:val="00533347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170F"/>
    <w:rsid w:val="005A1BA0"/>
    <w:rsid w:val="005A2066"/>
    <w:rsid w:val="005A23BB"/>
    <w:rsid w:val="005A2BC6"/>
    <w:rsid w:val="005A2EDF"/>
    <w:rsid w:val="005A2F46"/>
    <w:rsid w:val="005A43B2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AF4"/>
    <w:rsid w:val="005D4B3B"/>
    <w:rsid w:val="005D4DE7"/>
    <w:rsid w:val="005D517F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92E"/>
    <w:rsid w:val="005E4F41"/>
    <w:rsid w:val="005E533B"/>
    <w:rsid w:val="005E58B4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1A38"/>
    <w:rsid w:val="006128CB"/>
    <w:rsid w:val="006128F0"/>
    <w:rsid w:val="00612983"/>
    <w:rsid w:val="00612DBD"/>
    <w:rsid w:val="00613629"/>
    <w:rsid w:val="00613F22"/>
    <w:rsid w:val="0061405D"/>
    <w:rsid w:val="006140DE"/>
    <w:rsid w:val="00615776"/>
    <w:rsid w:val="006157F6"/>
    <w:rsid w:val="00616311"/>
    <w:rsid w:val="006164A6"/>
    <w:rsid w:val="00616684"/>
    <w:rsid w:val="00616F3D"/>
    <w:rsid w:val="00617058"/>
    <w:rsid w:val="006176C0"/>
    <w:rsid w:val="00620418"/>
    <w:rsid w:val="00620D25"/>
    <w:rsid w:val="00620E1E"/>
    <w:rsid w:val="00621215"/>
    <w:rsid w:val="006219E1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086"/>
    <w:rsid w:val="006969DA"/>
    <w:rsid w:val="00696E40"/>
    <w:rsid w:val="00697410"/>
    <w:rsid w:val="00697638"/>
    <w:rsid w:val="006977BE"/>
    <w:rsid w:val="00697F99"/>
    <w:rsid w:val="00697FFB"/>
    <w:rsid w:val="006A08E8"/>
    <w:rsid w:val="006A0B06"/>
    <w:rsid w:val="006A0E93"/>
    <w:rsid w:val="006A11D1"/>
    <w:rsid w:val="006A1419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1CCB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853"/>
    <w:rsid w:val="006F49CB"/>
    <w:rsid w:val="006F6D6A"/>
    <w:rsid w:val="006F704E"/>
    <w:rsid w:val="006F70F9"/>
    <w:rsid w:val="006F729B"/>
    <w:rsid w:val="006F7527"/>
    <w:rsid w:val="00700DD2"/>
    <w:rsid w:val="00701546"/>
    <w:rsid w:val="00701AA8"/>
    <w:rsid w:val="00701E4A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1049D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C94"/>
    <w:rsid w:val="00732E32"/>
    <w:rsid w:val="0073306C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423F"/>
    <w:rsid w:val="00744332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869"/>
    <w:rsid w:val="0075098E"/>
    <w:rsid w:val="00750BFC"/>
    <w:rsid w:val="0075142C"/>
    <w:rsid w:val="0075148F"/>
    <w:rsid w:val="007519F3"/>
    <w:rsid w:val="007521F0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9D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2161"/>
    <w:rsid w:val="007C2177"/>
    <w:rsid w:val="007C2EB6"/>
    <w:rsid w:val="007C3585"/>
    <w:rsid w:val="007C36EB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637D"/>
    <w:rsid w:val="007C646F"/>
    <w:rsid w:val="007C6A61"/>
    <w:rsid w:val="007C6D48"/>
    <w:rsid w:val="007C75FA"/>
    <w:rsid w:val="007C79B5"/>
    <w:rsid w:val="007C79EF"/>
    <w:rsid w:val="007C7FD5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244"/>
    <w:rsid w:val="007E29EF"/>
    <w:rsid w:val="007E2A09"/>
    <w:rsid w:val="007E37C4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20"/>
    <w:rsid w:val="0080124F"/>
    <w:rsid w:val="00801977"/>
    <w:rsid w:val="00801CD6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719"/>
    <w:rsid w:val="00803976"/>
    <w:rsid w:val="00803CBE"/>
    <w:rsid w:val="00803FAD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F4D"/>
    <w:rsid w:val="00840FD9"/>
    <w:rsid w:val="0084118D"/>
    <w:rsid w:val="008416C4"/>
    <w:rsid w:val="0084176F"/>
    <w:rsid w:val="00841B22"/>
    <w:rsid w:val="00841FF7"/>
    <w:rsid w:val="00842705"/>
    <w:rsid w:val="0084284D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869"/>
    <w:rsid w:val="00854A14"/>
    <w:rsid w:val="00854B4F"/>
    <w:rsid w:val="00854C32"/>
    <w:rsid w:val="00854CFE"/>
    <w:rsid w:val="00854D9F"/>
    <w:rsid w:val="00854E4B"/>
    <w:rsid w:val="00855D4C"/>
    <w:rsid w:val="00855E4A"/>
    <w:rsid w:val="00855EB2"/>
    <w:rsid w:val="0085655F"/>
    <w:rsid w:val="00856A0B"/>
    <w:rsid w:val="00856DB1"/>
    <w:rsid w:val="008576A9"/>
    <w:rsid w:val="0085789D"/>
    <w:rsid w:val="00857A66"/>
    <w:rsid w:val="00860169"/>
    <w:rsid w:val="00860460"/>
    <w:rsid w:val="0086083D"/>
    <w:rsid w:val="00860B5B"/>
    <w:rsid w:val="00861403"/>
    <w:rsid w:val="00861F8B"/>
    <w:rsid w:val="00862158"/>
    <w:rsid w:val="00862181"/>
    <w:rsid w:val="008621C9"/>
    <w:rsid w:val="00862545"/>
    <w:rsid w:val="00862966"/>
    <w:rsid w:val="00862D42"/>
    <w:rsid w:val="008639FD"/>
    <w:rsid w:val="00863B28"/>
    <w:rsid w:val="00864FA9"/>
    <w:rsid w:val="00865F81"/>
    <w:rsid w:val="00866330"/>
    <w:rsid w:val="008664C5"/>
    <w:rsid w:val="00867215"/>
    <w:rsid w:val="008673AC"/>
    <w:rsid w:val="00867CD1"/>
    <w:rsid w:val="00867FE6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68F3"/>
    <w:rsid w:val="008769C9"/>
    <w:rsid w:val="0088041A"/>
    <w:rsid w:val="00880F5D"/>
    <w:rsid w:val="008817A3"/>
    <w:rsid w:val="00882198"/>
    <w:rsid w:val="008821E5"/>
    <w:rsid w:val="00882D32"/>
    <w:rsid w:val="00883326"/>
    <w:rsid w:val="0088375D"/>
    <w:rsid w:val="00884238"/>
    <w:rsid w:val="008845C6"/>
    <w:rsid w:val="00885434"/>
    <w:rsid w:val="00885610"/>
    <w:rsid w:val="00885698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60FE"/>
    <w:rsid w:val="00896188"/>
    <w:rsid w:val="00896DBF"/>
    <w:rsid w:val="00896E7D"/>
    <w:rsid w:val="008972BB"/>
    <w:rsid w:val="00897FB4"/>
    <w:rsid w:val="008A00D3"/>
    <w:rsid w:val="008A01CD"/>
    <w:rsid w:val="008A15DA"/>
    <w:rsid w:val="008A194D"/>
    <w:rsid w:val="008A1A97"/>
    <w:rsid w:val="008A1B6C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CCB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E2B"/>
    <w:rsid w:val="008D1592"/>
    <w:rsid w:val="008D18F4"/>
    <w:rsid w:val="008D19C3"/>
    <w:rsid w:val="008D1A5C"/>
    <w:rsid w:val="008D1E4B"/>
    <w:rsid w:val="008D1F91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31"/>
    <w:rsid w:val="008E0CDE"/>
    <w:rsid w:val="008E12B2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AA9"/>
    <w:rsid w:val="00907C00"/>
    <w:rsid w:val="00910294"/>
    <w:rsid w:val="0091081D"/>
    <w:rsid w:val="00910FCB"/>
    <w:rsid w:val="00911022"/>
    <w:rsid w:val="009112EF"/>
    <w:rsid w:val="00911600"/>
    <w:rsid w:val="00911AE8"/>
    <w:rsid w:val="00911D2B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202B6"/>
    <w:rsid w:val="00920830"/>
    <w:rsid w:val="00920A47"/>
    <w:rsid w:val="00920DF7"/>
    <w:rsid w:val="00921D7B"/>
    <w:rsid w:val="00921E36"/>
    <w:rsid w:val="0092203A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5CE5"/>
    <w:rsid w:val="009261C0"/>
    <w:rsid w:val="00927B5D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09FF"/>
    <w:rsid w:val="00941053"/>
    <w:rsid w:val="00941072"/>
    <w:rsid w:val="0094113B"/>
    <w:rsid w:val="009414C4"/>
    <w:rsid w:val="009414FB"/>
    <w:rsid w:val="0094185C"/>
    <w:rsid w:val="009418F3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6"/>
    <w:rsid w:val="00945DCA"/>
    <w:rsid w:val="00945E6D"/>
    <w:rsid w:val="00945EC1"/>
    <w:rsid w:val="009461CA"/>
    <w:rsid w:val="0094634F"/>
    <w:rsid w:val="0094646E"/>
    <w:rsid w:val="009464E1"/>
    <w:rsid w:val="00946D88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72CF"/>
    <w:rsid w:val="00957360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4DEC"/>
    <w:rsid w:val="0096517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24F"/>
    <w:rsid w:val="0097046A"/>
    <w:rsid w:val="0097057C"/>
    <w:rsid w:val="0097061C"/>
    <w:rsid w:val="0097216A"/>
    <w:rsid w:val="0097235A"/>
    <w:rsid w:val="0097262D"/>
    <w:rsid w:val="00972727"/>
    <w:rsid w:val="009732F1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8C2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B82"/>
    <w:rsid w:val="009A1CC1"/>
    <w:rsid w:val="009A1EED"/>
    <w:rsid w:val="009A1FD1"/>
    <w:rsid w:val="009A2442"/>
    <w:rsid w:val="009A28BC"/>
    <w:rsid w:val="009A29D0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44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1E"/>
    <w:rsid w:val="009F345D"/>
    <w:rsid w:val="009F37B2"/>
    <w:rsid w:val="009F3D60"/>
    <w:rsid w:val="009F5D48"/>
    <w:rsid w:val="009F6360"/>
    <w:rsid w:val="009F7240"/>
    <w:rsid w:val="009F72BC"/>
    <w:rsid w:val="009F753F"/>
    <w:rsid w:val="009F7721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1A0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172A0"/>
    <w:rsid w:val="00A17590"/>
    <w:rsid w:val="00A200D0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AC3"/>
    <w:rsid w:val="00A26E84"/>
    <w:rsid w:val="00A26ED6"/>
    <w:rsid w:val="00A2715C"/>
    <w:rsid w:val="00A27AF4"/>
    <w:rsid w:val="00A30458"/>
    <w:rsid w:val="00A310A0"/>
    <w:rsid w:val="00A326C3"/>
    <w:rsid w:val="00A3282E"/>
    <w:rsid w:val="00A32A1D"/>
    <w:rsid w:val="00A32DC7"/>
    <w:rsid w:val="00A335F0"/>
    <w:rsid w:val="00A33DAE"/>
    <w:rsid w:val="00A33E98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7B8"/>
    <w:rsid w:val="00A40C78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3D4B"/>
    <w:rsid w:val="00A548E1"/>
    <w:rsid w:val="00A54ABF"/>
    <w:rsid w:val="00A55A0C"/>
    <w:rsid w:val="00A55DFC"/>
    <w:rsid w:val="00A566A0"/>
    <w:rsid w:val="00A5769C"/>
    <w:rsid w:val="00A61F4D"/>
    <w:rsid w:val="00A6248B"/>
    <w:rsid w:val="00A63574"/>
    <w:rsid w:val="00A63B8E"/>
    <w:rsid w:val="00A63F90"/>
    <w:rsid w:val="00A63FFA"/>
    <w:rsid w:val="00A6403C"/>
    <w:rsid w:val="00A6421E"/>
    <w:rsid w:val="00A642AC"/>
    <w:rsid w:val="00A64A20"/>
    <w:rsid w:val="00A654D4"/>
    <w:rsid w:val="00A65963"/>
    <w:rsid w:val="00A65C0C"/>
    <w:rsid w:val="00A65C54"/>
    <w:rsid w:val="00A65C9F"/>
    <w:rsid w:val="00A65CB4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A60"/>
    <w:rsid w:val="00A76B20"/>
    <w:rsid w:val="00A76C54"/>
    <w:rsid w:val="00A76EB2"/>
    <w:rsid w:val="00A77709"/>
    <w:rsid w:val="00A77F8F"/>
    <w:rsid w:val="00A801BC"/>
    <w:rsid w:val="00A8100F"/>
    <w:rsid w:val="00A81E82"/>
    <w:rsid w:val="00A81F66"/>
    <w:rsid w:val="00A821E1"/>
    <w:rsid w:val="00A84319"/>
    <w:rsid w:val="00A85077"/>
    <w:rsid w:val="00A8523C"/>
    <w:rsid w:val="00A85C7E"/>
    <w:rsid w:val="00A8602C"/>
    <w:rsid w:val="00A860B4"/>
    <w:rsid w:val="00A8646D"/>
    <w:rsid w:val="00A872EB"/>
    <w:rsid w:val="00A876B4"/>
    <w:rsid w:val="00A8799F"/>
    <w:rsid w:val="00A87E2A"/>
    <w:rsid w:val="00A87FE3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2E94"/>
    <w:rsid w:val="00A9309D"/>
    <w:rsid w:val="00A93149"/>
    <w:rsid w:val="00A93738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710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6CB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29B"/>
    <w:rsid w:val="00AE6360"/>
    <w:rsid w:val="00AE6D8B"/>
    <w:rsid w:val="00AE75BF"/>
    <w:rsid w:val="00AE7A1F"/>
    <w:rsid w:val="00AE7F76"/>
    <w:rsid w:val="00AF00F1"/>
    <w:rsid w:val="00AF06A0"/>
    <w:rsid w:val="00AF07D1"/>
    <w:rsid w:val="00AF0955"/>
    <w:rsid w:val="00AF0D90"/>
    <w:rsid w:val="00AF0F00"/>
    <w:rsid w:val="00AF1417"/>
    <w:rsid w:val="00AF1E0B"/>
    <w:rsid w:val="00AF21FD"/>
    <w:rsid w:val="00AF240C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B00161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8BA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E1D"/>
    <w:rsid w:val="00B35E2E"/>
    <w:rsid w:val="00B35FB8"/>
    <w:rsid w:val="00B36C88"/>
    <w:rsid w:val="00B3754B"/>
    <w:rsid w:val="00B37936"/>
    <w:rsid w:val="00B37B35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36B"/>
    <w:rsid w:val="00B448AF"/>
    <w:rsid w:val="00B44D53"/>
    <w:rsid w:val="00B45BAD"/>
    <w:rsid w:val="00B45DDA"/>
    <w:rsid w:val="00B45E17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F18"/>
    <w:rsid w:val="00B665A0"/>
    <w:rsid w:val="00B668C7"/>
    <w:rsid w:val="00B66DCE"/>
    <w:rsid w:val="00B67702"/>
    <w:rsid w:val="00B6779F"/>
    <w:rsid w:val="00B7020C"/>
    <w:rsid w:val="00B71069"/>
    <w:rsid w:val="00B71A8E"/>
    <w:rsid w:val="00B71AF4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2A3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92D"/>
    <w:rsid w:val="00B94D0C"/>
    <w:rsid w:val="00B95526"/>
    <w:rsid w:val="00B95979"/>
    <w:rsid w:val="00B95B36"/>
    <w:rsid w:val="00B95D68"/>
    <w:rsid w:val="00B96327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54"/>
    <w:rsid w:val="00C039B8"/>
    <w:rsid w:val="00C03A5E"/>
    <w:rsid w:val="00C03BA8"/>
    <w:rsid w:val="00C04006"/>
    <w:rsid w:val="00C04213"/>
    <w:rsid w:val="00C0424A"/>
    <w:rsid w:val="00C04765"/>
    <w:rsid w:val="00C050CB"/>
    <w:rsid w:val="00C051F5"/>
    <w:rsid w:val="00C0520F"/>
    <w:rsid w:val="00C05439"/>
    <w:rsid w:val="00C058A3"/>
    <w:rsid w:val="00C0628D"/>
    <w:rsid w:val="00C06B13"/>
    <w:rsid w:val="00C06E4F"/>
    <w:rsid w:val="00C0757B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6675"/>
    <w:rsid w:val="00C370B9"/>
    <w:rsid w:val="00C379E2"/>
    <w:rsid w:val="00C37FDA"/>
    <w:rsid w:val="00C40B65"/>
    <w:rsid w:val="00C41103"/>
    <w:rsid w:val="00C41209"/>
    <w:rsid w:val="00C41457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6000C"/>
    <w:rsid w:val="00C60273"/>
    <w:rsid w:val="00C60454"/>
    <w:rsid w:val="00C606FA"/>
    <w:rsid w:val="00C60B68"/>
    <w:rsid w:val="00C61085"/>
    <w:rsid w:val="00C613DC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33B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4DF7"/>
    <w:rsid w:val="00CF59B0"/>
    <w:rsid w:val="00CF5F28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3792"/>
    <w:rsid w:val="00D03859"/>
    <w:rsid w:val="00D042BF"/>
    <w:rsid w:val="00D04484"/>
    <w:rsid w:val="00D04DAB"/>
    <w:rsid w:val="00D04ECA"/>
    <w:rsid w:val="00D05D00"/>
    <w:rsid w:val="00D05F2F"/>
    <w:rsid w:val="00D0611C"/>
    <w:rsid w:val="00D06131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750"/>
    <w:rsid w:val="00D44DFC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020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C83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907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09B"/>
    <w:rsid w:val="00E05A3E"/>
    <w:rsid w:val="00E05E0B"/>
    <w:rsid w:val="00E064EB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1DF"/>
    <w:rsid w:val="00E11555"/>
    <w:rsid w:val="00E115C0"/>
    <w:rsid w:val="00E1180C"/>
    <w:rsid w:val="00E1182C"/>
    <w:rsid w:val="00E11A20"/>
    <w:rsid w:val="00E11A32"/>
    <w:rsid w:val="00E12000"/>
    <w:rsid w:val="00E1243D"/>
    <w:rsid w:val="00E12781"/>
    <w:rsid w:val="00E12904"/>
    <w:rsid w:val="00E1290C"/>
    <w:rsid w:val="00E12C0B"/>
    <w:rsid w:val="00E12C4E"/>
    <w:rsid w:val="00E138B6"/>
    <w:rsid w:val="00E13A80"/>
    <w:rsid w:val="00E14020"/>
    <w:rsid w:val="00E148B8"/>
    <w:rsid w:val="00E14FFA"/>
    <w:rsid w:val="00E1544D"/>
    <w:rsid w:val="00E15C31"/>
    <w:rsid w:val="00E16ECA"/>
    <w:rsid w:val="00E174BA"/>
    <w:rsid w:val="00E175F2"/>
    <w:rsid w:val="00E178AA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6D86"/>
    <w:rsid w:val="00E36E49"/>
    <w:rsid w:val="00E37338"/>
    <w:rsid w:val="00E3771A"/>
    <w:rsid w:val="00E402A7"/>
    <w:rsid w:val="00E40996"/>
    <w:rsid w:val="00E40EA7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71A"/>
    <w:rsid w:val="00E70DC2"/>
    <w:rsid w:val="00E7178D"/>
    <w:rsid w:val="00E717FB"/>
    <w:rsid w:val="00E71924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5CC8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A35"/>
    <w:rsid w:val="00E92F58"/>
    <w:rsid w:val="00E931A5"/>
    <w:rsid w:val="00E94420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388"/>
    <w:rsid w:val="00EA6495"/>
    <w:rsid w:val="00EA6C2D"/>
    <w:rsid w:val="00EA6E4F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DB1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A94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388E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FB4"/>
    <w:rsid w:val="00EF72BE"/>
    <w:rsid w:val="00F00469"/>
    <w:rsid w:val="00F00A11"/>
    <w:rsid w:val="00F00AE4"/>
    <w:rsid w:val="00F00DCC"/>
    <w:rsid w:val="00F014D4"/>
    <w:rsid w:val="00F015EB"/>
    <w:rsid w:val="00F01E66"/>
    <w:rsid w:val="00F0207E"/>
    <w:rsid w:val="00F02820"/>
    <w:rsid w:val="00F02ED8"/>
    <w:rsid w:val="00F030FA"/>
    <w:rsid w:val="00F03681"/>
    <w:rsid w:val="00F03DF7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E29"/>
    <w:rsid w:val="00F152E7"/>
    <w:rsid w:val="00F15A0B"/>
    <w:rsid w:val="00F16243"/>
    <w:rsid w:val="00F1705F"/>
    <w:rsid w:val="00F17E85"/>
    <w:rsid w:val="00F2014F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2CD0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3A1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6004F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59A7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64E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9D"/>
    <w:rsid w:val="00FB7087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3C"/>
    <w:rsid w:val="00FC5F77"/>
    <w:rsid w:val="00FC6622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6C1"/>
    <w:rsid w:val="00FD272D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472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12</cp:revision>
  <cp:lastPrinted>2025-04-15T21:07:00Z</cp:lastPrinted>
  <dcterms:created xsi:type="dcterms:W3CDTF">2025-04-15T11:31:00Z</dcterms:created>
  <dcterms:modified xsi:type="dcterms:W3CDTF">2025-04-15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